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3872770"/>
        <w:docPartObj>
          <w:docPartGallery w:val="Cover Pages"/>
          <w:docPartUnique/>
        </w:docPartObj>
      </w:sdtPr>
      <w:sdtContent>
        <w:p w14:paraId="34655B20" w14:textId="5435F1FD" w:rsidR="009E3673" w:rsidRDefault="009E367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659CB7" wp14:editId="6839D3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946EF38" w14:textId="4746E6EA" w:rsidR="009E3673" w:rsidRDefault="009E367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659CB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946EF38" w14:textId="4746E6EA" w:rsidR="009E3673" w:rsidRDefault="009E367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82F9F8" wp14:editId="74BC69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102B2" w14:textId="4024FA51" w:rsidR="009E3673" w:rsidRDefault="009E367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imitar Grudov, Polya Dimitrova, Petar Chapkanov, Daniel Georgiev</w:t>
                                    </w:r>
                                  </w:sdtContent>
                                </w:sdt>
                              </w:p>
                              <w:p w14:paraId="49E11D83" w14:textId="4233F369" w:rsidR="009E3673" w:rsidRDefault="009E367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Yberfl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2F9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75102B2" w14:textId="4024FA51" w:rsidR="009E3673" w:rsidRDefault="009E367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imitar Grudov, Polya Dimitrova, Petar Chapkanov, Daniel Georgiev</w:t>
                              </w:r>
                            </w:sdtContent>
                          </w:sdt>
                        </w:p>
                        <w:p w14:paraId="49E11D83" w14:textId="4233F369" w:rsidR="009E3673" w:rsidRDefault="009E367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Yberfla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DD4E0" wp14:editId="284C91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B4439" w14:textId="651FFAB8" w:rsidR="009E3673" w:rsidRDefault="009E367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re Department</w:t>
                                    </w:r>
                                  </w:sdtContent>
                                </w:sdt>
                              </w:p>
                              <w:p w14:paraId="7414F76D" w14:textId="4C5A045B" w:rsidR="009E3673" w:rsidRDefault="009E367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yberFl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2DD4E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1F1B4439" w14:textId="651FFAB8" w:rsidR="009E3673" w:rsidRDefault="009E367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re Department</w:t>
                              </w:r>
                            </w:sdtContent>
                          </w:sdt>
                        </w:p>
                        <w:p w14:paraId="7414F76D" w14:textId="4C5A045B" w:rsidR="009E3673" w:rsidRDefault="009E367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yberFla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6E8814" w14:textId="1C8926B9" w:rsidR="009E3673" w:rsidRDefault="009E3673">
          <w:r>
            <w:br w:type="page"/>
          </w:r>
        </w:p>
      </w:sdtContent>
    </w:sdt>
    <w:p w14:paraId="42D22E34" w14:textId="6C570580" w:rsidR="009E3673" w:rsidRDefault="009E3673"/>
    <w:p w14:paraId="617AE134" w14:textId="77777777" w:rsidR="009E3673" w:rsidRDefault="009E3673">
      <w:r>
        <w:br w:type="page"/>
      </w:r>
    </w:p>
    <w:p w14:paraId="63451582" w14:textId="33E576B0" w:rsidR="00806787" w:rsidRDefault="009E3673" w:rsidP="009E3673">
      <w:pPr>
        <w:pStyle w:val="Heading1"/>
        <w:numPr>
          <w:ilvl w:val="0"/>
          <w:numId w:val="23"/>
        </w:numPr>
        <w:jc w:val="left"/>
      </w:pPr>
      <w:r>
        <w:lastRenderedPageBreak/>
        <w:t>Team</w:t>
      </w:r>
    </w:p>
    <w:p w14:paraId="0507050C" w14:textId="03F12A9D" w:rsidR="009E3673" w:rsidRDefault="009E3673" w:rsidP="009E3673"/>
    <w:p w14:paraId="55FC7983" w14:textId="53024BCD" w:rsidR="00BF52AD" w:rsidRDefault="00BF52AD" w:rsidP="009E3673">
      <w:r>
        <w:t>The team of CyberFlame consists of:</w:t>
      </w:r>
    </w:p>
    <w:p w14:paraId="1A22C6F9" w14:textId="4CBDA5C2" w:rsidR="00BF52AD" w:rsidRDefault="00BF52AD" w:rsidP="009E3673">
      <w:r>
        <w:tab/>
        <w:t>Dimitar Grudov – Scrum Trainer</w:t>
      </w:r>
    </w:p>
    <w:p w14:paraId="1057C169" w14:textId="260CA7DF" w:rsidR="00BF52AD" w:rsidRDefault="00BF52AD" w:rsidP="009E3673">
      <w:r>
        <w:tab/>
        <w:t>Polya Dimitrova – Designer</w:t>
      </w:r>
    </w:p>
    <w:p w14:paraId="4E90EA9B" w14:textId="21A99AE8" w:rsidR="00BF52AD" w:rsidRDefault="00BF52AD" w:rsidP="009E3673">
      <w:r>
        <w:tab/>
        <w:t xml:space="preserve">Petar Chapkanov – Back-end Developer </w:t>
      </w:r>
    </w:p>
    <w:p w14:paraId="19BABCAC" w14:textId="1DFD7067" w:rsidR="00BF52AD" w:rsidRDefault="00BF52AD" w:rsidP="009E3673">
      <w:r>
        <w:tab/>
        <w:t xml:space="preserve">Daniel Georgiev – Front-end Developer </w:t>
      </w:r>
    </w:p>
    <w:p w14:paraId="1ECDF391" w14:textId="5E05B47A" w:rsidR="00BF52AD" w:rsidRDefault="00BF52AD" w:rsidP="009E3673"/>
    <w:p w14:paraId="0C96D1DE" w14:textId="6D6194C6" w:rsidR="00784AAB" w:rsidRPr="00784AAB" w:rsidRDefault="00BF52AD" w:rsidP="00784AAB">
      <w:r>
        <w:t>Dimitar Grudov</w:t>
      </w:r>
    </w:p>
    <w:p w14:paraId="698EC570" w14:textId="2C6FD2B5" w:rsidR="00BF52AD" w:rsidRDefault="00784AAB" w:rsidP="00784AAB">
      <w:pPr>
        <w:ind w:firstLine="720"/>
      </w:pPr>
      <w:r>
        <w:t>My job as Scrum Trainer was to configure a team with whom we could create the best site. I organized the meetings and gave some of the ideas. I also took part in creating the safety tab.</w:t>
      </w:r>
    </w:p>
    <w:p w14:paraId="58F331C2" w14:textId="77777777" w:rsidR="00784AAB" w:rsidRDefault="00784AAB" w:rsidP="00784AAB"/>
    <w:p w14:paraId="74986BF8" w14:textId="77777777" w:rsidR="00784AAB" w:rsidRDefault="00784AAB" w:rsidP="009E3673">
      <w:r>
        <w:t>Polya Dimitrova</w:t>
      </w:r>
    </w:p>
    <w:p w14:paraId="02905AE9" w14:textId="2FC2840A" w:rsidR="00BF52AD" w:rsidRDefault="00784AAB" w:rsidP="009E3673">
      <w:r>
        <w:tab/>
      </w:r>
      <w:r w:rsidR="00EB57CD">
        <w:t xml:space="preserve">I </w:t>
      </w:r>
      <w:r w:rsidRPr="00784AAB">
        <w:t xml:space="preserve">recommended ideas to the Front-end to improve the style of the tabs in the site. </w:t>
      </w:r>
      <w:r w:rsidR="00EB57CD">
        <w:t>I</w:t>
      </w:r>
      <w:r w:rsidRPr="00784AAB">
        <w:t xml:space="preserve"> also drew avatars for the Medics page and helped Daniel to design better the Home page. </w:t>
      </w:r>
      <w:r w:rsidR="00EB57CD">
        <w:t>I</w:t>
      </w:r>
      <w:r w:rsidRPr="00784AAB">
        <w:t xml:space="preserve"> made a README file and suggested dates for the next upcoming meetings.</w:t>
      </w:r>
      <w:r w:rsidR="00BF52AD">
        <w:tab/>
      </w:r>
    </w:p>
    <w:p w14:paraId="1C8BEB7E" w14:textId="77777777" w:rsidR="00EB57CD" w:rsidRDefault="00EB57CD" w:rsidP="009E3673"/>
    <w:p w14:paraId="07F05C45" w14:textId="3ED60A21" w:rsidR="00EB57CD" w:rsidRDefault="00EB57CD" w:rsidP="009E3673">
      <w:r>
        <w:t>Petar Chapkanov</w:t>
      </w:r>
    </w:p>
    <w:p w14:paraId="344F6729" w14:textId="6A21ED44" w:rsidR="00EB57CD" w:rsidRDefault="00EB57CD" w:rsidP="009E3673">
      <w:r>
        <w:tab/>
      </w:r>
      <w:r w:rsidRPr="00EB57CD">
        <w:t>I developed the workers page, fixed some typing and running errors and helped with the organization of the team meeting. I gave some ideas of what the site will look like and helped the Front-End Deve</w:t>
      </w:r>
      <w:r>
        <w:t>l</w:t>
      </w:r>
      <w:r w:rsidRPr="00EB57CD">
        <w:t>oper and the De</w:t>
      </w:r>
      <w:r>
        <w:t>s</w:t>
      </w:r>
      <w:r w:rsidRPr="00EB57CD">
        <w:t>igner with some of their tasks.</w:t>
      </w:r>
    </w:p>
    <w:p w14:paraId="5F3CADB3" w14:textId="57BF2B35" w:rsidR="00BF52AD" w:rsidRDefault="00BF52AD" w:rsidP="009E3673"/>
    <w:p w14:paraId="5BE98225" w14:textId="31179F28" w:rsidR="00EB57CD" w:rsidRDefault="00EB57CD" w:rsidP="009E3673">
      <w:r>
        <w:t>Daniel Georgiev</w:t>
      </w:r>
    </w:p>
    <w:p w14:paraId="7241A1BD" w14:textId="35F0D1DE" w:rsidR="00EB57CD" w:rsidRDefault="00EB57CD" w:rsidP="00EB57CD">
      <w:pPr>
        <w:ind w:firstLine="720"/>
      </w:pPr>
      <w:r w:rsidRPr="00EB57CD">
        <w:t>I took the role of Front-end Developer. It required me to think of how the site would look and with the help of the Designer and Back-end Developer structure it. My job was to write HTML and CSS code, make the site suitable for every device and incorporate the ideas of my colleges. I also helped with the design (backgrounds and such) and Back-end (mostly charts) parts of the project.</w:t>
      </w:r>
    </w:p>
    <w:p w14:paraId="72B0130D" w14:textId="77777777" w:rsidR="00EB57CD" w:rsidRDefault="00EB57CD">
      <w:r>
        <w:br w:type="page"/>
      </w:r>
    </w:p>
    <w:p w14:paraId="24D90DBD" w14:textId="4AC963DF" w:rsidR="00EB57CD" w:rsidRDefault="00EB57CD" w:rsidP="00EB57CD">
      <w:pPr>
        <w:pStyle w:val="Heading1"/>
        <w:jc w:val="left"/>
      </w:pPr>
      <w:r>
        <w:lastRenderedPageBreak/>
        <w:t>The Project</w:t>
      </w:r>
    </w:p>
    <w:p w14:paraId="2B09466B" w14:textId="1DDF39A2" w:rsidR="00EB57CD" w:rsidRDefault="00EB57CD" w:rsidP="00EB57CD"/>
    <w:p w14:paraId="17B2CFA0" w14:textId="201DA539" w:rsidR="00EB57CD" w:rsidRDefault="00EB57CD" w:rsidP="00EB57CD">
      <w:pPr>
        <w:pStyle w:val="ListParagraph"/>
        <w:numPr>
          <w:ilvl w:val="0"/>
          <w:numId w:val="24"/>
        </w:numPr>
      </w:pPr>
      <w:r>
        <w:t>The imagining of the project</w:t>
      </w:r>
    </w:p>
    <w:p w14:paraId="14C6569D" w14:textId="2DF2AA4C" w:rsidR="00515596" w:rsidRDefault="00EB57CD" w:rsidP="00515596">
      <w:pPr>
        <w:ind w:left="720"/>
      </w:pPr>
      <w:r>
        <w:t>The first part of making our project was to think how it should look</w:t>
      </w:r>
      <w:r w:rsidR="00515596">
        <w:t>. Here the designer and the front-end developer took the main role. We had to think how to structure the site, what functionality to have and how to realize the ideas.</w:t>
      </w:r>
    </w:p>
    <w:p w14:paraId="517C036B" w14:textId="73C17986" w:rsidR="00515596" w:rsidRDefault="00515596" w:rsidP="00515596">
      <w:pPr>
        <w:pStyle w:val="ListParagraph"/>
        <w:numPr>
          <w:ilvl w:val="0"/>
          <w:numId w:val="24"/>
        </w:numPr>
      </w:pPr>
      <w:r>
        <w:t>The start of the project</w:t>
      </w:r>
    </w:p>
    <w:p w14:paraId="330C431E" w14:textId="7C1D24E7" w:rsidR="007433FD" w:rsidRDefault="007433FD" w:rsidP="007433FD">
      <w:pPr>
        <w:pStyle w:val="ListParagraph"/>
        <w:rPr>
          <w:lang w:val="en"/>
        </w:rPr>
      </w:pPr>
      <w:proofErr w:type="gramStart"/>
      <w:r w:rsidRPr="007433FD">
        <w:rPr>
          <w:lang w:val="en"/>
        </w:rPr>
        <w:t>First</w:t>
      </w:r>
      <w:proofErr w:type="gramEnd"/>
      <w:r w:rsidRPr="007433FD">
        <w:rPr>
          <w:lang w:val="en"/>
        </w:rPr>
        <w:t xml:space="preserve"> we organized the schedules, then we all got to work and started working. A few days later we had the third meeting, where everyone showed what they have achieved. We discussed, came up with new ideas and started to apply them. After a few weeks, we moved on with making a ReadMe file, </w:t>
      </w:r>
      <w:proofErr w:type="gramStart"/>
      <w:r w:rsidRPr="007433FD">
        <w:rPr>
          <w:lang w:val="en"/>
        </w:rPr>
        <w:t>presentation</w:t>
      </w:r>
      <w:proofErr w:type="gramEnd"/>
      <w:r w:rsidRPr="007433FD">
        <w:rPr>
          <w:lang w:val="en"/>
        </w:rPr>
        <w:t xml:space="preserve"> and documentation.</w:t>
      </w:r>
    </w:p>
    <w:p w14:paraId="051D9EF1" w14:textId="77777777" w:rsidR="007433FD" w:rsidRDefault="007433FD" w:rsidP="007433FD">
      <w:pPr>
        <w:pStyle w:val="ListParagraph"/>
        <w:rPr>
          <w:lang w:val="en"/>
        </w:rPr>
      </w:pPr>
    </w:p>
    <w:p w14:paraId="40D4BCD8" w14:textId="3CEBC615" w:rsidR="007433FD" w:rsidRDefault="007433FD" w:rsidP="007433FD">
      <w:pPr>
        <w:pStyle w:val="ListParagraph"/>
        <w:numPr>
          <w:ilvl w:val="0"/>
          <w:numId w:val="24"/>
        </w:numPr>
      </w:pPr>
      <w:r>
        <w:t>The late state of the project</w:t>
      </w:r>
    </w:p>
    <w:p w14:paraId="3C1AF4BD" w14:textId="77777777" w:rsidR="007433FD" w:rsidRPr="007433FD" w:rsidRDefault="007433FD" w:rsidP="007433FD">
      <w:pPr>
        <w:pStyle w:val="ListParagraph"/>
        <w:rPr>
          <w:lang w:val="bg-BG"/>
        </w:rPr>
      </w:pPr>
    </w:p>
    <w:p w14:paraId="60600DB4" w14:textId="78779DC1" w:rsidR="00515596" w:rsidRPr="00EB57CD" w:rsidRDefault="00515596" w:rsidP="00515596">
      <w:pPr>
        <w:pStyle w:val="ListParagraph"/>
      </w:pPr>
    </w:p>
    <w:sectPr w:rsidR="00515596" w:rsidRPr="00EB57CD" w:rsidSect="009E367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6911" w14:textId="77777777" w:rsidR="00891432" w:rsidRDefault="00891432" w:rsidP="009E3673">
      <w:pPr>
        <w:spacing w:after="0" w:line="240" w:lineRule="auto"/>
      </w:pPr>
      <w:r>
        <w:separator/>
      </w:r>
    </w:p>
  </w:endnote>
  <w:endnote w:type="continuationSeparator" w:id="0">
    <w:p w14:paraId="40E81FFB" w14:textId="77777777" w:rsidR="00891432" w:rsidRDefault="00891432" w:rsidP="009E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E488" w14:textId="77777777" w:rsidR="00891432" w:rsidRDefault="00891432" w:rsidP="009E3673">
      <w:pPr>
        <w:spacing w:after="0" w:line="240" w:lineRule="auto"/>
      </w:pPr>
      <w:r>
        <w:separator/>
      </w:r>
    </w:p>
  </w:footnote>
  <w:footnote w:type="continuationSeparator" w:id="0">
    <w:p w14:paraId="16DD82B2" w14:textId="77777777" w:rsidR="00891432" w:rsidRDefault="00891432" w:rsidP="009E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22D48"/>
    <w:multiLevelType w:val="hybridMultilevel"/>
    <w:tmpl w:val="1D98CA8C"/>
    <w:lvl w:ilvl="0" w:tplc="44361E9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0036"/>
    <w:multiLevelType w:val="hybridMultilevel"/>
    <w:tmpl w:val="7B14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E5793"/>
    <w:multiLevelType w:val="hybridMultilevel"/>
    <w:tmpl w:val="78B8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504D4"/>
    <w:multiLevelType w:val="hybridMultilevel"/>
    <w:tmpl w:val="47226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73"/>
    <w:rsid w:val="00515596"/>
    <w:rsid w:val="00527BE0"/>
    <w:rsid w:val="005C0E4D"/>
    <w:rsid w:val="007433FD"/>
    <w:rsid w:val="00784AAB"/>
    <w:rsid w:val="00806787"/>
    <w:rsid w:val="00891432"/>
    <w:rsid w:val="009E3673"/>
    <w:rsid w:val="00AD3E61"/>
    <w:rsid w:val="00BF52AD"/>
    <w:rsid w:val="00E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42AF"/>
  <w15:chartTrackingRefBased/>
  <w15:docId w15:val="{10B28122-8ADC-4E45-BD33-28E8ADA8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673"/>
  </w:style>
  <w:style w:type="paragraph" w:styleId="Heading1">
    <w:name w:val="heading 1"/>
    <w:basedOn w:val="Normal"/>
    <w:next w:val="Normal"/>
    <w:link w:val="Heading1Char"/>
    <w:uiPriority w:val="9"/>
    <w:qFormat/>
    <w:rsid w:val="009E36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6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6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6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6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6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6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6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6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6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6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6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6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6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6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6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6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6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6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36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36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6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6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E3673"/>
    <w:rPr>
      <w:b/>
      <w:bCs/>
    </w:rPr>
  </w:style>
  <w:style w:type="character" w:styleId="Emphasis">
    <w:name w:val="Emphasis"/>
    <w:basedOn w:val="DefaultParagraphFont"/>
    <w:uiPriority w:val="20"/>
    <w:qFormat/>
    <w:rsid w:val="009E3673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E36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6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36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6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67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6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36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E36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36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E36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E367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E3673"/>
  </w:style>
  <w:style w:type="paragraph" w:styleId="Header">
    <w:name w:val="header"/>
    <w:basedOn w:val="Normal"/>
    <w:link w:val="HeaderChar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73"/>
  </w:style>
  <w:style w:type="paragraph" w:styleId="Footer">
    <w:name w:val="footer"/>
    <w:basedOn w:val="Normal"/>
    <w:link w:val="FooterChar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73"/>
  </w:style>
  <w:style w:type="paragraph" w:styleId="ListParagraph">
    <w:name w:val="List Paragraph"/>
    <w:basedOn w:val="Normal"/>
    <w:uiPriority w:val="34"/>
    <w:qFormat/>
    <w:rsid w:val="009E36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AA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8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AC3A6-EABD-4F93-A29F-4D7E2BF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flam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epartment</dc:title>
  <dc:subject>CyberFlame</dc:subject>
  <dc:creator>Dimitar Grudov, Polya Dimitrova, Petar Chapkanov, Daniel Georgiev</dc:creator>
  <cp:keywords/>
  <dc:description/>
  <cp:lastModifiedBy>Димитър Грудов</cp:lastModifiedBy>
  <cp:revision>1</cp:revision>
  <dcterms:created xsi:type="dcterms:W3CDTF">2021-04-26T19:39:00Z</dcterms:created>
  <dcterms:modified xsi:type="dcterms:W3CDTF">2021-04-26T21:02:00Z</dcterms:modified>
</cp:coreProperties>
</file>